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10" w:type="dxa"/>
        <w:tblInd w:w="-188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2977"/>
      </w:tblGrid>
      <w:tr w:rsidR="008037E0" w:rsidRPr="00B33F16" w:rsidTr="007A30D3">
        <w:trPr>
          <w:trHeight w:val="1753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12FC" w:rsidRDefault="00F612FC" w:rsidP="0046426F">
            <w:pPr>
              <w:jc w:val="center"/>
              <w:rPr>
                <w:rFonts w:cs="B Nazanin"/>
                <w:szCs w:val="26"/>
                <w:rtl/>
              </w:rPr>
            </w:pPr>
            <w:bookmarkStart w:id="0" w:name="_GoBack"/>
            <w:bookmarkEnd w:id="0"/>
            <w:r w:rsidRPr="007A30D3">
              <w:rPr>
                <w:rFonts w:cs="B Nazanin"/>
                <w:noProof/>
                <w:sz w:val="16"/>
                <w:szCs w:val="20"/>
                <w:rtl/>
                <w:lang w:bidi="ar-SA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6158230</wp:posOffset>
                  </wp:positionH>
                  <wp:positionV relativeFrom="paragraph">
                    <wp:posOffset>137160</wp:posOffset>
                  </wp:positionV>
                  <wp:extent cx="427990" cy="650875"/>
                  <wp:effectExtent l="0" t="0" r="0" b="0"/>
                  <wp:wrapTight wrapText="bothSides">
                    <wp:wrapPolygon edited="0">
                      <wp:start x="4807" y="0"/>
                      <wp:lineTo x="0" y="1897"/>
                      <wp:lineTo x="0" y="20862"/>
                      <wp:lineTo x="20190" y="20862"/>
                      <wp:lineTo x="20190" y="1897"/>
                      <wp:lineTo x="15383" y="0"/>
                      <wp:lineTo x="4807" y="0"/>
                    </wp:wrapPolygon>
                  </wp:wrapTight>
                  <wp:docPr id="20" name="Picture 20" descr="C:\Users\h.bonyadi\Desktop\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.bonyadi\Desktop\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5F0" w:rsidRPr="00B33F16">
              <w:rPr>
                <w:rFonts w:cs="B Nazanin"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4918F5" wp14:editId="464F2268">
                      <wp:simplePos x="0" y="0"/>
                      <wp:positionH relativeFrom="column">
                        <wp:posOffset>91578</wp:posOffset>
                      </wp:positionH>
                      <wp:positionV relativeFrom="paragraph">
                        <wp:posOffset>81915</wp:posOffset>
                      </wp:positionV>
                      <wp:extent cx="699715" cy="985962"/>
                      <wp:effectExtent l="0" t="0" r="24765" b="2413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985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 w:rsidP="007A30D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061F18" w:rsidRDefault="00061F18" w:rsidP="007A30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4918F5" id="Rectangle 2" o:spid="_x0000_s1026" style="position:absolute;left:0;text-align:left;margin-left:7.2pt;margin-top:6.45pt;width:55.1pt;height: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">
                      <v:textbox>
                        <w:txbxContent>
                          <w:p w:rsidR="00061F18" w:rsidRDefault="00061F18" w:rsidP="007A30D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061F18" w:rsidRDefault="00061F18" w:rsidP="007A30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Cs w:val="26"/>
                <w:rtl/>
              </w:rPr>
              <w:t>به نام خدا</w:t>
            </w:r>
          </w:p>
          <w:p w:rsidR="00F612FC" w:rsidRPr="00F612FC" w:rsidRDefault="00F612FC" w:rsidP="0046426F">
            <w:pPr>
              <w:jc w:val="center"/>
              <w:rPr>
                <w:rFonts w:cs="B Titr"/>
                <w:sz w:val="16"/>
                <w:szCs w:val="20"/>
                <w:rtl/>
              </w:rPr>
            </w:pPr>
            <w:r w:rsidRPr="00F612FC">
              <w:rPr>
                <w:rFonts w:cs="B Titr" w:hint="cs"/>
                <w:sz w:val="16"/>
                <w:szCs w:val="20"/>
                <w:rtl/>
              </w:rPr>
              <w:t>اداره کل امور شاهد و ایثارگران دانشگاه فرهنگیان</w:t>
            </w:r>
          </w:p>
          <w:p w:rsidR="008037E0" w:rsidRPr="00F612FC" w:rsidRDefault="00F612FC" w:rsidP="00F612FC">
            <w:pPr>
              <w:jc w:val="center"/>
              <w:rPr>
                <w:rFonts w:cs="B Titr"/>
                <w:sz w:val="20"/>
                <w:szCs w:val="24"/>
                <w:rtl/>
              </w:rPr>
            </w:pPr>
            <w:r w:rsidRPr="00F612FC">
              <w:rPr>
                <w:rFonts w:cs="B Titr" w:hint="cs"/>
                <w:sz w:val="20"/>
                <w:szCs w:val="24"/>
                <w:rtl/>
              </w:rPr>
              <w:t>ف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رم </w:t>
            </w:r>
            <w:r>
              <w:rPr>
                <w:rFonts w:cs="B Titr" w:hint="cs"/>
                <w:sz w:val="20"/>
                <w:szCs w:val="24"/>
                <w:rtl/>
              </w:rPr>
              <w:t xml:space="preserve">مشخصات </w:t>
            </w:r>
            <w:r w:rsidR="008037E0" w:rsidRPr="00F612FC">
              <w:rPr>
                <w:rFonts w:cs="B Titr" w:hint="cs"/>
                <w:sz w:val="20"/>
                <w:szCs w:val="24"/>
                <w:rtl/>
              </w:rPr>
              <w:t xml:space="preserve">دانشجویان شاهد و ایثارگر دانشگاه </w:t>
            </w:r>
            <w:r w:rsidR="00B33F16" w:rsidRPr="00F612FC">
              <w:rPr>
                <w:rFonts w:cs="B Titr" w:hint="cs"/>
                <w:sz w:val="20"/>
                <w:szCs w:val="24"/>
                <w:rtl/>
              </w:rPr>
              <w:t>فرهنگیان</w:t>
            </w:r>
          </w:p>
          <w:p w:rsidR="0046426F" w:rsidRPr="00B33F16" w:rsidRDefault="0046426F" w:rsidP="0046426F">
            <w:pPr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CB2C31" w:rsidRPr="00B33F16" w:rsidTr="007A30D3">
        <w:trPr>
          <w:trHeight w:val="413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Pr="00B33F16" w:rsidRDefault="00CB2C31" w:rsidP="0046426F">
            <w:pPr>
              <w:rPr>
                <w:rFonts w:cs="B Nazanin"/>
                <w:szCs w:val="26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الف : مشخصات فردی :</w:t>
            </w:r>
          </w:p>
        </w:tc>
      </w:tr>
      <w:tr w:rsidR="00180D6E" w:rsidRPr="00B33F16" w:rsidTr="007A30D3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2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نام :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C4676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>نام پدر :</w:t>
            </w:r>
          </w:p>
        </w:tc>
      </w:tr>
      <w:tr w:rsidR="00792F75" w:rsidRPr="00B33F16" w:rsidTr="007A30D3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B33F16" w:rsidRDefault="007C4676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- </w:t>
            </w:r>
            <w:r w:rsidR="00845826" w:rsidRPr="00B33F16">
              <w:rPr>
                <w:rFonts w:cs="B Nazanin" w:hint="cs"/>
                <w:rtl/>
              </w:rPr>
              <w:t xml:space="preserve"> تاري</w:t>
            </w:r>
            <w:r w:rsidR="00CB2C31" w:rsidRPr="00B33F16">
              <w:rPr>
                <w:rFonts w:cs="B Nazanin" w:hint="cs"/>
                <w:rtl/>
              </w:rPr>
              <w:t xml:space="preserve">خ تولد: روز    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B2C31" w:rsidRPr="00B33F16">
              <w:rPr>
                <w:rFonts w:cs="B Nazanin" w:hint="cs"/>
                <w:rtl/>
              </w:rPr>
              <w:t xml:space="preserve">  ماه          سال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9A42D2" w:rsidRPr="00B33F16">
              <w:rPr>
                <w:rFonts w:cs="B Nazanin" w:hint="cs"/>
                <w:rtl/>
              </w:rPr>
              <w:t xml:space="preserve">  </w:t>
            </w:r>
            <w:r w:rsidR="009A42D2" w:rsidRPr="00B33F16">
              <w:rPr>
                <w:rFonts w:cs="B Nazanin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="00E04B29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04B29" w:rsidRPr="00B33F16">
              <w:rPr>
                <w:rFonts w:cs="B Nazanin" w:hint="cs"/>
                <w:rtl/>
              </w:rPr>
              <w:t xml:space="preserve">   شماره شناسنامه</w:t>
            </w:r>
            <w:r w:rsidR="00DA2070" w:rsidRPr="00B33F16">
              <w:rPr>
                <w:rFonts w:cs="B Nazanin" w:hint="cs"/>
                <w:rtl/>
              </w:rPr>
              <w:t xml:space="preserve"> : 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B33F16" w:rsidRDefault="00CB2C3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6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7C4676" w:rsidRPr="00B33F16">
              <w:rPr>
                <w:rFonts w:cs="B Nazanin" w:hint="cs"/>
                <w:rtl/>
              </w:rPr>
              <w:t xml:space="preserve"> </w:t>
            </w:r>
            <w:r w:rsidR="00DA2070" w:rsidRPr="00B33F16">
              <w:rPr>
                <w:rFonts w:cs="B Nazanin" w:hint="cs"/>
                <w:rtl/>
              </w:rPr>
              <w:t xml:space="preserve"> محل صدور:</w:t>
            </w:r>
          </w:p>
        </w:tc>
      </w:tr>
      <w:tr w:rsidR="0084582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 - کد ملی 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B33F16" w:rsidRDefault="00DA207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8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وضعيت تأهل :   مجرد </w:t>
            </w:r>
            <w:r w:rsidRPr="00B33F16">
              <w:rPr>
                <w:rFonts w:ascii="Agency FB" w:hAnsi="Agency FB" w:cs="B Nazanin" w:hint="cs"/>
                <w:noProof/>
                <w:rtl/>
                <w:lang w:bidi="ar-SA"/>
              </w:rPr>
              <w:drawing>
                <wp:inline distT="0" distB="0" distL="0" distR="0" wp14:anchorId="2C668131" wp14:editId="7376ECFF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متأهل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46ED551" wp14:editId="1AFA66CF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       </w:t>
            </w:r>
          </w:p>
        </w:tc>
      </w:tr>
      <w:tr w:rsidR="009D1C41" w:rsidRPr="00B33F16" w:rsidTr="007A30D3">
        <w:trPr>
          <w:trHeight w:val="358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B33F16" w:rsidRDefault="009D1C41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ب : وضعيت تحصيلی :</w:t>
            </w:r>
            <w:r w:rsidRPr="00B33F16">
              <w:rPr>
                <w:rFonts w:cs="B Nazanin"/>
                <w:b/>
                <w:bCs/>
                <w:rtl/>
              </w:rPr>
              <w:tab/>
            </w:r>
          </w:p>
        </w:tc>
      </w:tr>
      <w:tr w:rsidR="009D1C41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B33F16" w:rsidRDefault="009D1C41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66BBF" w:rsidRPr="00B33F16">
              <w:rPr>
                <w:rFonts w:cs="B Nazanin" w:hint="cs"/>
                <w:rtl/>
              </w:rPr>
              <w:t>مقطع تحصيلی</w:t>
            </w:r>
            <w:r w:rsidR="00335FB9" w:rsidRPr="00B33F16">
              <w:rPr>
                <w:rFonts w:cs="B Nazanin" w:hint="cs"/>
                <w:rtl/>
              </w:rPr>
              <w:t xml:space="preserve"> :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B45D9" w:rsidRPr="00B33F16">
              <w:rPr>
                <w:rFonts w:cs="B Nazanin" w:hint="cs"/>
                <w:rtl/>
              </w:rPr>
              <w:t xml:space="preserve">               کارشناسی</w:t>
            </w:r>
            <w:r w:rsidR="00CB45D9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0BDEA0B" wp14:editId="20C88848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کارشناسی ارشد</w:t>
            </w:r>
            <w:r w:rsidR="00CB45D9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4820F54B" wp14:editId="336F0E7F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B33F16">
              <w:rPr>
                <w:rFonts w:cs="B Nazanin" w:hint="cs"/>
                <w:rtl/>
              </w:rPr>
              <w:t xml:space="preserve">                   </w:t>
            </w:r>
          </w:p>
        </w:tc>
      </w:tr>
      <w:tr w:rsidR="001F422B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B33F16" w:rsidRDefault="001F422B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81E94" w:rsidRPr="00B33F16">
              <w:rPr>
                <w:rFonts w:cs="B Nazanin" w:hint="cs"/>
                <w:rtl/>
              </w:rPr>
              <w:t xml:space="preserve">شماره دانشجويی :         </w:t>
            </w:r>
            <w:r w:rsidR="00181C0F" w:rsidRPr="00B33F16">
              <w:rPr>
                <w:rFonts w:cs="B Nazanin" w:hint="cs"/>
                <w:rtl/>
              </w:rPr>
              <w:t xml:space="preserve">    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781E94" w:rsidRPr="00B33F16">
              <w:rPr>
                <w:rFonts w:cs="B Nazanin" w:hint="cs"/>
                <w:rtl/>
              </w:rPr>
              <w:t xml:space="preserve">   </w:t>
            </w:r>
            <w:r w:rsidR="00C33051" w:rsidRPr="00B33F16">
              <w:rPr>
                <w:rFonts w:cs="B Nazanin" w:hint="cs"/>
                <w:rtl/>
              </w:rPr>
              <w:t xml:space="preserve">   </w:t>
            </w:r>
            <w:r w:rsidR="000F75C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   </w:t>
            </w:r>
            <w:r w:rsidR="00781E94" w:rsidRPr="00B33F16">
              <w:rPr>
                <w:rFonts w:cs="B Nazanin" w:hint="cs"/>
                <w:rtl/>
              </w:rPr>
              <w:t xml:space="preserve"> 3 - </w:t>
            </w:r>
            <w:r w:rsidRPr="00B33F16">
              <w:rPr>
                <w:rFonts w:cs="B Nazanin" w:hint="cs"/>
                <w:rtl/>
              </w:rPr>
              <w:t xml:space="preserve">سال ورود </w:t>
            </w:r>
            <w:r w:rsidR="00180D6E" w:rsidRPr="00B33F16">
              <w:rPr>
                <w:rFonts w:cs="B Nazanin" w:hint="cs"/>
                <w:rtl/>
              </w:rPr>
              <w:t>به دانشگاه</w:t>
            </w:r>
            <w:r w:rsidRPr="00B33F16">
              <w:rPr>
                <w:rFonts w:cs="B Nazanin" w:hint="cs"/>
                <w:rtl/>
              </w:rPr>
              <w:t xml:space="preserve">: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 </w:t>
            </w:r>
            <w:r w:rsidR="00560640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C33051" w:rsidRPr="00B33F16">
              <w:rPr>
                <w:rFonts w:cs="B Nazanin" w:hint="cs"/>
                <w:rtl/>
              </w:rPr>
              <w:t xml:space="preserve"> 13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 نيمسال اول </w:t>
            </w:r>
            <w:r w:rsidR="00180D6E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E23CA13" wp14:editId="1E0C236E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B33F16">
              <w:rPr>
                <w:rFonts w:cs="B Nazanin" w:hint="cs"/>
                <w:rtl/>
              </w:rPr>
              <w:t xml:space="preserve">          </w:t>
            </w:r>
            <w:r w:rsidRPr="00B33F16">
              <w:rPr>
                <w:rFonts w:cs="B Nazanin" w:hint="cs"/>
                <w:rtl/>
              </w:rPr>
              <w:t xml:space="preserve">         نيمسال دوم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2B802FC" wp14:editId="7857571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B33F16" w:rsidTr="007A30D3">
        <w:tc>
          <w:tcPr>
            <w:tcW w:w="10710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Pr="00B33F16" w:rsidRDefault="00D421A3" w:rsidP="0046426F">
            <w:pPr>
              <w:jc w:val="both"/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نکور در سهميه :                                  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تبه کل</w:t>
            </w:r>
            <w:r w:rsidR="0058219D" w:rsidRPr="00B33F16">
              <w:rPr>
                <w:rFonts w:cs="B Nazanin" w:hint="cs"/>
                <w:rtl/>
              </w:rPr>
              <w:t xml:space="preserve"> کنکور</w:t>
            </w:r>
            <w:r w:rsidRPr="00B33F16">
              <w:rPr>
                <w:rFonts w:cs="B Nazanin" w:hint="cs"/>
                <w:rtl/>
              </w:rPr>
              <w:t xml:space="preserve"> :</w:t>
            </w:r>
          </w:p>
        </w:tc>
      </w:tr>
      <w:tr w:rsidR="00C21DC8" w:rsidRPr="00B33F16" w:rsidTr="007A30D3">
        <w:tc>
          <w:tcPr>
            <w:tcW w:w="3764" w:type="dxa"/>
            <w:tcBorders>
              <w:left w:val="thinThickSmallGap" w:sz="24" w:space="0" w:color="auto"/>
            </w:tcBorders>
          </w:tcPr>
          <w:p w:rsidR="0081056F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 xml:space="preserve"> متقاضی استفاده از خوابگاه</w:t>
            </w:r>
            <w:r w:rsidR="0081056F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: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</w:p>
          <w:p w:rsidR="00C21DC8" w:rsidRPr="00B33F16" w:rsidRDefault="00C21DC8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B2ED28E" wp14:editId="1E50522D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 xml:space="preserve">      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خیر</w:t>
            </w:r>
            <w:r w:rsidRPr="00B33F16">
              <w:rPr>
                <w:rFonts w:cs="B Nazanin" w:hint="cs"/>
                <w:rtl/>
              </w:rPr>
              <w:t xml:space="preserve">   </w:t>
            </w:r>
            <w:r w:rsidR="007A30D3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10814A4" wp14:editId="5E0CDB73">
                  <wp:extent cx="171450" cy="104775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C21DC8" w:rsidRPr="00B33F16">
              <w:rPr>
                <w:rFonts w:cs="B Nazanin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B33F16" w:rsidRDefault="00D421A3" w:rsidP="007A30D3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C21DC8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C21DC8" w:rsidRPr="00B33F16">
              <w:rPr>
                <w:rFonts w:cs="B Nazanin" w:hint="cs"/>
                <w:rtl/>
              </w:rPr>
              <w:t xml:space="preserve"> </w:t>
            </w:r>
            <w:r w:rsidR="007A30D3">
              <w:rPr>
                <w:rFonts w:cs="B Nazanin" w:hint="cs"/>
                <w:rtl/>
              </w:rPr>
              <w:t>پردیس/ واحد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C21DC8" w:rsidRPr="00B33F16" w:rsidRDefault="00D421A3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C21DC8" w:rsidRPr="00B33F16">
              <w:rPr>
                <w:rFonts w:cs="B Nazanin" w:hint="cs"/>
                <w:rtl/>
              </w:rPr>
              <w:t xml:space="preserve"> - دانشکده :</w:t>
            </w:r>
          </w:p>
        </w:tc>
      </w:tr>
      <w:tr w:rsidR="009D1C41" w:rsidRPr="00B33F16" w:rsidTr="007A30D3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B33F16" w:rsidRDefault="007A30D3" w:rsidP="008105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81056F">
              <w:rPr>
                <w:rFonts w:cs="B Nazanin" w:hint="cs"/>
                <w:rtl/>
              </w:rPr>
              <w:t>در حال حاضر از خوابگاه استفاده می کنید؟</w:t>
            </w:r>
            <w:r w:rsidR="00180D6E" w:rsidRPr="00B33F16">
              <w:rPr>
                <w:rFonts w:cs="B Nazanin" w:hint="cs"/>
                <w:rtl/>
              </w:rPr>
              <w:t xml:space="preserve">  </w:t>
            </w:r>
            <w:r w:rsidR="0081056F">
              <w:rPr>
                <w:rFonts w:cs="B Nazanin" w:hint="cs"/>
                <w:rtl/>
              </w:rPr>
              <w:t>بلی</w:t>
            </w:r>
            <w:r w:rsidR="0081056F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6A69CB91" wp14:editId="77B36951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56F">
              <w:rPr>
                <w:rFonts w:cs="B Nazanin" w:hint="cs"/>
                <w:rtl/>
              </w:rPr>
              <w:t xml:space="preserve">                      خیر </w:t>
            </w:r>
            <w:r w:rsidR="0081056F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B7B080F" wp14:editId="09F0D3BC">
                  <wp:extent cx="171450" cy="104775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B33F16" w:rsidRDefault="00D421A3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E43102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cs="B Nazanin" w:hint="cs"/>
                <w:rtl/>
              </w:rPr>
              <w:t xml:space="preserve">دانشجوی </w:t>
            </w:r>
            <w:r w:rsidR="00E43102" w:rsidRPr="00B33F16">
              <w:rPr>
                <w:rFonts w:cs="B Nazanin" w:hint="cs"/>
                <w:rtl/>
              </w:rPr>
              <w:t>م</w:t>
            </w:r>
            <w:r w:rsidR="00CF2EC9" w:rsidRPr="00B33F16">
              <w:rPr>
                <w:rFonts w:cs="B Nazanin" w:hint="cs"/>
                <w:rtl/>
              </w:rPr>
              <w:t>يهمان</w:t>
            </w:r>
            <w:r w:rsidR="00E43102" w:rsidRPr="00B33F16">
              <w:rPr>
                <w:rFonts w:cs="B Nazanin" w:hint="cs"/>
                <w:rtl/>
              </w:rPr>
              <w:t xml:space="preserve"> </w:t>
            </w:r>
            <w:r w:rsidR="00CF2EC9" w:rsidRPr="00B33F16">
              <w:rPr>
                <w:rFonts w:cs="B Nazanin" w:hint="cs"/>
                <w:rtl/>
              </w:rPr>
              <w:t xml:space="preserve"> </w:t>
            </w:r>
            <w:r w:rsidR="00DA39E2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337F157" wp14:editId="44327BFC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B33F16">
              <w:rPr>
                <w:rFonts w:cs="B Nazanin" w:hint="cs"/>
                <w:rtl/>
              </w:rPr>
              <w:t xml:space="preserve">  </w:t>
            </w:r>
            <w:r w:rsidR="00E43102" w:rsidRPr="00B33F16">
              <w:rPr>
                <w:rFonts w:cs="B Nazanin" w:hint="cs"/>
                <w:rtl/>
              </w:rPr>
              <w:t xml:space="preserve"> از </w:t>
            </w:r>
            <w:r w:rsidR="0081056F">
              <w:rPr>
                <w:rFonts w:cs="B Nazanin" w:hint="cs"/>
                <w:rtl/>
              </w:rPr>
              <w:t>پردیس/ واحد</w:t>
            </w:r>
            <w:r w:rsidR="00180D6E" w:rsidRPr="00B33F16">
              <w:rPr>
                <w:rFonts w:cs="B Nazanin" w:hint="cs"/>
                <w:rtl/>
              </w:rPr>
              <w:t>:</w:t>
            </w:r>
          </w:p>
          <w:p w:rsidR="00C61AC0" w:rsidRPr="00B33F16" w:rsidRDefault="00C61AC0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در نيمسال       اول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FCB433E" wp14:editId="13DF936B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دوم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32726F3" wp14:editId="100DD8CD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سال       13</w:t>
            </w:r>
          </w:p>
        </w:tc>
        <w:tc>
          <w:tcPr>
            <w:tcW w:w="29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1056F" w:rsidRPr="00B33F16" w:rsidRDefault="00D421A3" w:rsidP="0081056F">
            <w:pPr>
              <w:rPr>
                <w:rFonts w:cs="B Nazanin"/>
              </w:rPr>
            </w:pPr>
            <w:r w:rsidRPr="00B33F16">
              <w:rPr>
                <w:rFonts w:cs="B Nazanin" w:hint="cs"/>
                <w:rtl/>
              </w:rPr>
              <w:t>12</w:t>
            </w:r>
            <w:r w:rsidR="00180D6E" w:rsidRPr="00B33F16">
              <w:rPr>
                <w:rFonts w:cs="B Nazanin" w:hint="cs"/>
                <w:rtl/>
              </w:rPr>
              <w:t xml:space="preserve"> </w:t>
            </w:r>
            <w:r w:rsidR="00180D6E" w:rsidRPr="00B33F1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4C5736" w:rsidRPr="00B33F1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10C50">
              <w:rPr>
                <w:rFonts w:cs="B Nazanin" w:hint="cs"/>
                <w:sz w:val="20"/>
                <w:szCs w:val="20"/>
                <w:rtl/>
              </w:rPr>
              <w:t>تا کنون مشروط شده اید؟</w:t>
            </w:r>
          </w:p>
          <w:p w:rsidR="00206E19" w:rsidRPr="00B33F16" w:rsidRDefault="00810C50" w:rsidP="004642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21B73C30" wp14:editId="0D8CD0FC">
                  <wp:extent cx="171450" cy="104775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                    خیر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0979707" wp14:editId="6289D589">
                  <wp:extent cx="171450" cy="104775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FCD" w:rsidRPr="00B33F16" w:rsidTr="007A30D3">
        <w:trPr>
          <w:trHeight w:val="292"/>
        </w:trPr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B33F16" w:rsidRDefault="00885FCD" w:rsidP="0046426F">
            <w:pPr>
              <w:rPr>
                <w:rFonts w:cs="B Nazanin"/>
                <w:rtl/>
              </w:rPr>
            </w:pP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833B3" w:rsidRPr="00B33F16">
              <w:rPr>
                <w:rFonts w:cs="B Nazanin" w:hint="cs"/>
                <w:rtl/>
              </w:rPr>
              <w:t xml:space="preserve"> </w:t>
            </w:r>
            <w:r w:rsidR="009D130E" w:rsidRPr="00B33F16">
              <w:rPr>
                <w:rFonts w:cs="B Nazanin" w:hint="cs"/>
                <w:rtl/>
              </w:rPr>
              <w:t xml:space="preserve"> </w:t>
            </w:r>
            <w:r w:rsidR="003833B3" w:rsidRPr="00B33F16">
              <w:rPr>
                <w:rFonts w:cs="B Nazanin" w:hint="cs"/>
                <w:rtl/>
              </w:rPr>
              <w:t xml:space="preserve">آيا  </w:t>
            </w:r>
            <w:r w:rsidRPr="00B33F16">
              <w:rPr>
                <w:rFonts w:cs="B Nazanin" w:hint="cs"/>
                <w:rtl/>
              </w:rPr>
              <w:t>دارای معلول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ت </w:t>
            </w:r>
            <w:r w:rsidR="003833B3" w:rsidRPr="00B33F16">
              <w:rPr>
                <w:rFonts w:cs="B Nazanin" w:hint="cs"/>
                <w:rtl/>
              </w:rPr>
              <w:t xml:space="preserve"> هستي</w:t>
            </w:r>
            <w:r w:rsidRPr="00B33F16">
              <w:rPr>
                <w:rFonts w:cs="B Nazanin" w:hint="cs"/>
                <w:rtl/>
              </w:rPr>
              <w:t xml:space="preserve">د ؟   </w:t>
            </w:r>
            <w:r w:rsidR="003833B3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بلی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7496B7F" wp14:editId="26AD8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    </w:t>
            </w:r>
            <w:r w:rsidRPr="00B33F16">
              <w:rPr>
                <w:rFonts w:cs="B Nazanin" w:hint="cs"/>
                <w:rtl/>
              </w:rPr>
              <w:t>خ</w:t>
            </w:r>
            <w:r w:rsidR="003833B3" w:rsidRPr="00B33F16">
              <w:rPr>
                <w:rFonts w:cs="B Nazanin" w:hint="cs"/>
                <w:rtl/>
              </w:rPr>
              <w:t>ي</w:t>
            </w:r>
            <w:r w:rsidRPr="00B33F16">
              <w:rPr>
                <w:rFonts w:cs="B Nazanin" w:hint="cs"/>
                <w:rtl/>
              </w:rPr>
              <w:t xml:space="preserve">ر 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6B1D2135" wp14:editId="578FE22B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 w:rsidRPr="00B33F16">
              <w:rPr>
                <w:rFonts w:cs="B Nazanin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B33F16" w:rsidRDefault="00B95FB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ج : </w:t>
            </w:r>
            <w:r w:rsidR="006F1956" w:rsidRPr="00B33F16">
              <w:rPr>
                <w:rFonts w:cs="B Nazanin" w:hint="cs"/>
                <w:rtl/>
              </w:rPr>
              <w:t>وضعيت ايثارگری :</w:t>
            </w:r>
          </w:p>
        </w:tc>
      </w:tr>
      <w:tr w:rsidR="008219B2" w:rsidRPr="00B33F16" w:rsidTr="007A30D3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فرزند شهيد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1A0D7A5C" wp14:editId="121BD2CC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 همسر شهيد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0729880" wp14:editId="57514FC6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3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رزمنده </w:t>
            </w:r>
            <w:r w:rsidRPr="00B33F16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656E40A2" wp14:editId="51B281A9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   فرزند رزمنده </w:t>
            </w:r>
            <w:r w:rsidRPr="00B33F16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4824FF12" wp14:editId="4E5A24BD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4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79494A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4FDED0C5" wp14:editId="31FBEA16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5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285023A3" wp14:editId="2573EF4C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6</w:t>
            </w:r>
            <w:r w:rsidR="0079494A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6F1956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فرزند </w:t>
            </w:r>
            <w:r w:rsidR="006F1956" w:rsidRPr="00B33F16">
              <w:rPr>
                <w:rFonts w:cs="B Nazanin" w:hint="cs"/>
                <w:rtl/>
              </w:rPr>
              <w:t>جانباز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6BAFEA3C" wp14:editId="56B9DF68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B33F16" w:rsidTr="007A30D3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7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5F6602" w:rsidRPr="00B33F16">
              <w:rPr>
                <w:rFonts w:cs="B Nazanin" w:hint="cs"/>
                <w:rtl/>
              </w:rPr>
              <w:t xml:space="preserve"> 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 xml:space="preserve">آزاده 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3BC69EE" wp14:editId="5E389E6F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u w:val="single"/>
                <w:rtl/>
              </w:rPr>
            </w:pPr>
            <w:r w:rsidRPr="00B33F16">
              <w:rPr>
                <w:rFonts w:cs="B Nazanin" w:hint="cs"/>
                <w:rtl/>
              </w:rPr>
              <w:t>8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6F1956" w:rsidRPr="00B33F16">
              <w:rPr>
                <w:rFonts w:cs="B Nazanin" w:hint="cs"/>
                <w:rtl/>
              </w:rPr>
              <w:t>همسر آزاده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D22F366" wp14:editId="00E05930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9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فرزند</w:t>
            </w:r>
            <w:r w:rsidR="006F1956" w:rsidRPr="00B33F16">
              <w:rPr>
                <w:rFonts w:cs="B Nazanin" w:hint="cs"/>
                <w:rtl/>
              </w:rPr>
              <w:t xml:space="preserve"> آزاده</w:t>
            </w:r>
            <w:r w:rsidR="006F1956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39CA44B4" wp14:editId="1FBA850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B33F16" w:rsidTr="007A30D3">
        <w:trPr>
          <w:trHeight w:val="392"/>
        </w:trPr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B33F16" w:rsidRDefault="008219B2" w:rsidP="0081056F">
            <w:pPr>
              <w:tabs>
                <w:tab w:val="left" w:pos="6282"/>
              </w:tabs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0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DC030D" w:rsidRPr="00B33F16">
              <w:rPr>
                <w:rFonts w:cs="B Nazanin" w:hint="cs"/>
                <w:rtl/>
              </w:rPr>
              <w:t xml:space="preserve"> </w:t>
            </w:r>
            <w:r w:rsidR="008477D6" w:rsidRPr="00B33F16">
              <w:rPr>
                <w:rFonts w:cs="B Nazanin" w:hint="cs"/>
                <w:rtl/>
              </w:rPr>
              <w:t xml:space="preserve">در صد جانبازی </w:t>
            </w:r>
            <w:r w:rsidR="0081056F">
              <w:rPr>
                <w:rFonts w:cs="B Nazanin" w:hint="cs"/>
                <w:rtl/>
              </w:rPr>
              <w:t xml:space="preserve">برای جانباز یا فرزند جانباز </w:t>
            </w:r>
            <w:r w:rsidR="008477D6" w:rsidRPr="00B33F16">
              <w:rPr>
                <w:rFonts w:cs="B Nazanin" w:hint="cs"/>
                <w:rtl/>
              </w:rPr>
              <w:t>( در کميسيون تعيين درصد بنياد شهيد و امور  ايثارگران) :     به عدد:                   به حروف:</w:t>
            </w:r>
          </w:p>
        </w:tc>
      </w:tr>
      <w:tr w:rsidR="008219B2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B33F16" w:rsidRDefault="008219B2" w:rsidP="008105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11- مدت اسارت آزادگان</w:t>
            </w:r>
            <w:r w:rsidR="0081056F">
              <w:rPr>
                <w:rFonts w:cs="B Nazanin" w:hint="cs"/>
                <w:rtl/>
              </w:rPr>
              <w:t>(برای آزاده یا فرزند ازاده)</w:t>
            </w:r>
            <w:r w:rsidRPr="00B33F16">
              <w:rPr>
                <w:rFonts w:cs="B Nazanin" w:hint="cs"/>
                <w:rtl/>
              </w:rPr>
              <w:t xml:space="preserve">:   .............   ماه                                 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B33F16" w:rsidRDefault="008219B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مدت رزمندگی ............</w:t>
            </w:r>
            <w:r w:rsidR="00285E46">
              <w:rPr>
                <w:rFonts w:cs="B Nazanin" w:hint="cs"/>
                <w:rtl/>
              </w:rPr>
              <w:t>..</w:t>
            </w:r>
            <w:r w:rsidRPr="00B33F16">
              <w:rPr>
                <w:rFonts w:cs="B Nazanin" w:hint="cs"/>
                <w:rtl/>
              </w:rPr>
              <w:t>.ماه</w:t>
            </w:r>
          </w:p>
        </w:tc>
      </w:tr>
      <w:tr w:rsidR="00DC030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85E46" w:rsidRPr="00285E46" w:rsidRDefault="00DC030D" w:rsidP="00285E46">
            <w:pPr>
              <w:tabs>
                <w:tab w:val="left" w:pos="118"/>
              </w:tabs>
              <w:jc w:val="lowKashida"/>
              <w:rPr>
                <w:rFonts w:ascii="Times New Roman" w:eastAsia="Times New Roman" w:hAnsi="Times New Roman" w:cs="Mitra"/>
                <w:sz w:val="28"/>
                <w:szCs w:val="28"/>
                <w:rtl/>
              </w:rPr>
            </w:pPr>
            <w:r w:rsidRPr="00B33F16">
              <w:rPr>
                <w:rFonts w:cs="B Nazanin" w:hint="cs"/>
                <w:rtl/>
              </w:rPr>
              <w:t>1</w:t>
            </w:r>
            <w:r w:rsidR="008219B2" w:rsidRPr="00B33F16">
              <w:rPr>
                <w:rFonts w:cs="B Nazanin" w:hint="cs"/>
                <w:rtl/>
              </w:rPr>
              <w:t>3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A67AD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="00285E46" w:rsidRPr="00285E46">
              <w:rPr>
                <w:rFonts w:cs="B Nazanin" w:hint="cs"/>
                <w:rtl/>
              </w:rPr>
              <w:t>شماره پرونده بنياد (</w:t>
            </w:r>
            <w:r w:rsidR="00285E46" w:rsidRPr="00B33F16">
              <w:rPr>
                <w:rFonts w:cs="B Nazanin" w:hint="cs"/>
                <w:rtl/>
              </w:rPr>
              <w:t>کد رايانه ای شهيد/ جانباز / آزاده</w:t>
            </w:r>
            <w:r w:rsidR="00285E46" w:rsidRPr="00285E46">
              <w:rPr>
                <w:rFonts w:cs="B Nazanin" w:hint="cs"/>
                <w:rtl/>
              </w:rPr>
              <w:t>):</w:t>
            </w:r>
            <w:r w:rsidR="00285E46"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</w:p>
          <w:p w:rsidR="00DC030D" w:rsidRPr="00285E46" w:rsidRDefault="00285E46" w:rsidP="00285E46">
            <w:pPr>
              <w:rPr>
                <w:rFonts w:ascii="Sakkal Majalla" w:hAnsi="Sakkal Majalla" w:cs="Sakkal Majalla"/>
                <w:rtl/>
              </w:rPr>
            </w:pPr>
            <w:r w:rsidRPr="00285E46">
              <w:rPr>
                <w:rFonts w:ascii="Times New Roman" w:eastAsia="Times New Roman" w:hAnsi="Times New Roman" w:cs="Mitra" w:hint="cs"/>
                <w:sz w:val="28"/>
                <w:szCs w:val="28"/>
                <w:rtl/>
              </w:rPr>
              <w:t xml:space="preserve"> </w:t>
            </w:r>
            <w:r w:rsidRPr="00285E46">
              <w:rPr>
                <w:rFonts w:cs="B Nazanin" w:hint="cs"/>
                <w:rtl/>
              </w:rPr>
              <w:t>استان محل پرونده: ........................................ نام شهيد/ شهيده / جانباز / آزاده ............................................................................</w:t>
            </w:r>
          </w:p>
        </w:tc>
      </w:tr>
      <w:tr w:rsidR="006F550F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550F" w:rsidRPr="00B33F16" w:rsidRDefault="006F550F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B33F16" w:rsidRDefault="00B95FB7" w:rsidP="0046426F">
            <w:pPr>
              <w:rPr>
                <w:rFonts w:cs="B Nazanin"/>
                <w:b/>
                <w:bCs/>
                <w:rtl/>
              </w:rPr>
            </w:pPr>
            <w:r w:rsidRPr="00B33F16">
              <w:rPr>
                <w:rFonts w:cs="B Nazanin" w:hint="cs"/>
                <w:b/>
                <w:bCs/>
                <w:rtl/>
              </w:rPr>
              <w:t>د : درخواست عضويت در کانون</w:t>
            </w:r>
            <w:r w:rsidR="00136BFB" w:rsidRPr="00B33F16">
              <w:rPr>
                <w:rFonts w:cs="B Nazanin" w:hint="cs"/>
                <w:b/>
                <w:bCs/>
                <w:rtl/>
              </w:rPr>
              <w:t xml:space="preserve"> علمی فرهنگی ايثار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بر اساس نوع فعاليت </w:t>
            </w:r>
            <w:r w:rsidR="00085A5C" w:rsidRPr="00B33F16">
              <w:rPr>
                <w:rFonts w:cs="B Nazanin" w:hint="cs"/>
                <w:b/>
                <w:bCs/>
                <w:rtl/>
              </w:rPr>
              <w:t>،</w:t>
            </w:r>
            <w:r w:rsidR="006C1B62" w:rsidRPr="00B33F16">
              <w:rPr>
                <w:rFonts w:cs="B Nazanin" w:hint="cs"/>
                <w:b/>
                <w:bCs/>
                <w:rtl/>
              </w:rPr>
              <w:t xml:space="preserve"> نياز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متقاضی و قابليت های اعضا</w:t>
            </w:r>
            <w:r w:rsidR="00C91833" w:rsidRPr="00B33F16">
              <w:rPr>
                <w:rFonts w:cs="B Nazanin" w:hint="cs"/>
                <w:b/>
                <w:bCs/>
                <w:rtl/>
              </w:rPr>
              <w:t>ء</w:t>
            </w:r>
            <w:r w:rsidRPr="00B33F16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2352B5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1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عضويت در انجمن قرآن و عترت 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1387FADE" wp14:editId="62AFDE34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2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>عضويت در انجمن ادبی و هنر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0FEC5CA4" wp14:editId="79AABAB1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F16">
              <w:rPr>
                <w:rFonts w:cs="B Nazanin" w:hint="cs"/>
                <w:rtl/>
              </w:rPr>
              <w:t xml:space="preserve">  </w:t>
            </w:r>
          </w:p>
        </w:tc>
      </w:tr>
      <w:tr w:rsidR="00A705E8" w:rsidRPr="00B33F16" w:rsidTr="007A30D3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3- عضويت در انجمن تربيت بدنی و ورزش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F90EEC3" wp14:editId="7624A96B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B33F16" w:rsidRDefault="00342EAE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4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46556F" w:rsidRPr="00B33F16">
              <w:rPr>
                <w:rFonts w:cs="B Nazanin" w:hint="cs"/>
                <w:rtl/>
              </w:rPr>
              <w:t xml:space="preserve"> </w:t>
            </w:r>
            <w:r w:rsidRPr="00B33F16">
              <w:rPr>
                <w:rFonts w:cs="B Nazanin" w:hint="cs"/>
                <w:rtl/>
              </w:rPr>
              <w:t xml:space="preserve"> عضويت د</w:t>
            </w:r>
            <w:r w:rsidR="00C60CFA" w:rsidRPr="00B33F16">
              <w:rPr>
                <w:rFonts w:cs="B Nazanin" w:hint="cs"/>
                <w:rtl/>
              </w:rPr>
              <w:t xml:space="preserve">ر انجمن مراسمات و اردوهای علمی - </w:t>
            </w:r>
            <w:r w:rsidRPr="00B33F16">
              <w:rPr>
                <w:rFonts w:cs="B Nazanin" w:hint="cs"/>
                <w:rtl/>
              </w:rPr>
              <w:t xml:space="preserve"> فرهنگی</w:t>
            </w:r>
            <w:r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7784745D" wp14:editId="2F7115C9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B33F16" w:rsidRDefault="00AD4162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5 </w:t>
            </w:r>
            <w:r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عضوي</w:t>
            </w:r>
            <w:r w:rsidRPr="00B33F16">
              <w:rPr>
                <w:rFonts w:cs="B Nazanin" w:hint="cs"/>
                <w:rtl/>
              </w:rPr>
              <w:t xml:space="preserve">ت در انجمن علمی </w:t>
            </w:r>
            <w:r w:rsidR="00342EAE" w:rsidRPr="00B33F16">
              <w:rPr>
                <w:rFonts w:ascii="Sakkal Majalla" w:hAnsi="Sakkal Majalla" w:cs="Sakkal Majalla" w:hint="cs"/>
                <w:rtl/>
              </w:rPr>
              <w:t>–</w:t>
            </w:r>
            <w:r w:rsidR="00342EAE" w:rsidRPr="00B33F16">
              <w:rPr>
                <w:rFonts w:cs="B Nazanin" w:hint="cs"/>
                <w:rtl/>
              </w:rPr>
              <w:t xml:space="preserve"> پژوهشی </w:t>
            </w:r>
            <w:r w:rsidR="00342EAE" w:rsidRPr="00B33F16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2DF5364D" wp14:editId="3330EC4F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B33F16" w:rsidRDefault="004A67A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B33F16" w:rsidRDefault="0082371D" w:rsidP="0046426F">
            <w:pPr>
              <w:shd w:val="clear" w:color="auto" w:fill="BFBFBF" w:themeFill="background1" w:themeFillShade="BF"/>
              <w:rPr>
                <w:rFonts w:cs="B Nazanin"/>
                <w:color w:val="000000" w:themeColor="text1"/>
                <w:rtl/>
              </w:rPr>
            </w:pPr>
            <w:r w:rsidRPr="00B33F16">
              <w:rPr>
                <w:rFonts w:cs="B Nazanin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B33F16">
              <w:rPr>
                <w:rFonts w:cs="B Nazanin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B33F16">
              <w:rPr>
                <w:rFonts w:cs="B Nazanin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B33F16" w:rsidRDefault="0047562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استان :     </w:t>
            </w:r>
            <w:r w:rsidR="00784A9D" w:rsidRPr="00B33F16">
              <w:rPr>
                <w:rFonts w:cs="B Nazanin" w:hint="cs"/>
                <w:rtl/>
              </w:rPr>
              <w:t xml:space="preserve">   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  <w:r w:rsidR="0082371D" w:rsidRPr="00B33F16">
              <w:rPr>
                <w:rFonts w:cs="B Nazanin" w:hint="cs"/>
                <w:rtl/>
              </w:rPr>
              <w:t xml:space="preserve">             </w:t>
            </w:r>
            <w:r w:rsidR="00003CBD" w:rsidRPr="00B33F16">
              <w:rPr>
                <w:rFonts w:cs="B Nazanin" w:hint="cs"/>
                <w:rtl/>
              </w:rPr>
              <w:t xml:space="preserve">       </w:t>
            </w:r>
            <w:r w:rsidR="00105861" w:rsidRPr="00B33F16">
              <w:rPr>
                <w:rFonts w:cs="B Nazanin" w:hint="cs"/>
                <w:rtl/>
              </w:rPr>
              <w:t xml:space="preserve">  </w:t>
            </w:r>
            <w:r w:rsidR="00784A9D" w:rsidRPr="00B33F16">
              <w:rPr>
                <w:rFonts w:cs="B Nazanin" w:hint="cs"/>
                <w:rtl/>
              </w:rPr>
              <w:t xml:space="preserve"> شهرستان :   </w:t>
            </w:r>
            <w:r w:rsidR="00003CBD" w:rsidRPr="00B33F16">
              <w:rPr>
                <w:rFonts w:cs="B Nazanin" w:hint="cs"/>
                <w:rtl/>
              </w:rPr>
              <w:t xml:space="preserve">        </w:t>
            </w:r>
            <w:r w:rsidR="0082371D" w:rsidRPr="00B33F16">
              <w:rPr>
                <w:rFonts w:cs="B Nazanin" w:hint="cs"/>
                <w:rtl/>
              </w:rPr>
              <w:t xml:space="preserve">                  </w:t>
            </w:r>
            <w:r w:rsidR="00003CBD" w:rsidRPr="00B33F16">
              <w:rPr>
                <w:rFonts w:cs="B Nazanin" w:hint="cs"/>
                <w:rtl/>
              </w:rPr>
              <w:t xml:space="preserve">     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003CBD" w:rsidRPr="00B33F16">
              <w:rPr>
                <w:rFonts w:cs="B Nazanin" w:hint="cs"/>
                <w:rtl/>
              </w:rPr>
              <w:t xml:space="preserve">   </w:t>
            </w:r>
            <w:r w:rsidR="00461687" w:rsidRPr="00B33F16">
              <w:rPr>
                <w:rFonts w:cs="B Nazanin" w:hint="cs"/>
                <w:rtl/>
              </w:rPr>
              <w:t xml:space="preserve">خيابان: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82371D" w:rsidRPr="00B33F16">
              <w:rPr>
                <w:rFonts w:cs="B Nazanin" w:hint="cs"/>
                <w:rtl/>
              </w:rPr>
              <w:t xml:space="preserve">              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    </w:t>
            </w:r>
            <w:r w:rsidR="00003CBD" w:rsidRPr="00B33F16">
              <w:rPr>
                <w:rFonts w:cs="B Nazanin" w:hint="cs"/>
                <w:rtl/>
              </w:rPr>
              <w:t xml:space="preserve">  </w:t>
            </w:r>
            <w:r w:rsidR="00461687" w:rsidRPr="00B33F16">
              <w:rPr>
                <w:rFonts w:cs="B Nazanin" w:hint="cs"/>
                <w:rtl/>
              </w:rPr>
              <w:t xml:space="preserve">   کوچه :   </w:t>
            </w:r>
            <w:r w:rsidR="00784A9D" w:rsidRPr="00B33F16">
              <w:rPr>
                <w:rFonts w:cs="B Nazanin" w:hint="cs"/>
                <w:rtl/>
              </w:rPr>
              <w:t xml:space="preserve">  </w:t>
            </w:r>
          </w:p>
          <w:p w:rsidR="00003CBD" w:rsidRPr="00B33F16" w:rsidRDefault="0082371D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 </w:t>
            </w:r>
            <w:r w:rsidR="00105861" w:rsidRPr="00B33F16">
              <w:rPr>
                <w:rFonts w:cs="B Nazanin" w:hint="cs"/>
                <w:rtl/>
              </w:rPr>
              <w:t xml:space="preserve"> </w:t>
            </w:r>
            <w:r w:rsidR="00784A9D" w:rsidRPr="00B33F16">
              <w:rPr>
                <w:rFonts w:cs="B Nazanin" w:hint="cs"/>
                <w:rtl/>
              </w:rPr>
              <w:t xml:space="preserve">پلاک:  </w:t>
            </w:r>
            <w:r w:rsidR="00105861" w:rsidRPr="00B33F16">
              <w:rPr>
                <w:rFonts w:cs="B Nazanin" w:hint="cs"/>
                <w:rtl/>
              </w:rPr>
              <w:t xml:space="preserve">                    </w:t>
            </w:r>
            <w:r w:rsidR="00461687" w:rsidRPr="00B33F16">
              <w:rPr>
                <w:rFonts w:cs="B Nazanin" w:hint="cs"/>
                <w:rtl/>
              </w:rPr>
              <w:t>کد پستی:</w:t>
            </w:r>
            <w:r w:rsidR="00003CBD" w:rsidRPr="00B33F16">
              <w:rPr>
                <w:rFonts w:cs="B Nazanin" w:hint="cs"/>
                <w:rtl/>
              </w:rPr>
              <w:t xml:space="preserve"> </w:t>
            </w:r>
          </w:p>
        </w:tc>
      </w:tr>
      <w:tr w:rsidR="00E50DA8" w:rsidRPr="00B33F16" w:rsidTr="007A30D3">
        <w:tc>
          <w:tcPr>
            <w:tcW w:w="10710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B33F16" w:rsidRDefault="00003CBD" w:rsidP="00C65D8A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>تلفن ثابت</w:t>
            </w:r>
            <w:r w:rsidR="00F612FC">
              <w:rPr>
                <w:rFonts w:cs="B Nazanin" w:hint="cs"/>
                <w:rtl/>
              </w:rPr>
              <w:t>:</w:t>
            </w:r>
            <w:r w:rsidRPr="00B33F16">
              <w:rPr>
                <w:rFonts w:cs="B Nazanin" w:hint="cs"/>
                <w:rtl/>
              </w:rPr>
              <w:t xml:space="preserve">   کد :         </w:t>
            </w:r>
            <w:r w:rsidR="008D1374" w:rsidRPr="00B33F16">
              <w:rPr>
                <w:rFonts w:cs="B Nazanin" w:hint="cs"/>
                <w:rtl/>
              </w:rPr>
              <w:t xml:space="preserve"> 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5B274A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 شماره:                     </w:t>
            </w:r>
            <w:r w:rsidR="008D1374" w:rsidRPr="00B33F16">
              <w:rPr>
                <w:rFonts w:cs="B Nazanin" w:hint="cs"/>
                <w:rtl/>
              </w:rPr>
              <w:t xml:space="preserve">             </w:t>
            </w:r>
            <w:r w:rsidRPr="00B33F16">
              <w:rPr>
                <w:rFonts w:cs="B Nazanin" w:hint="cs"/>
                <w:rtl/>
              </w:rPr>
              <w:t xml:space="preserve">    شماره تلفن همراه :     </w:t>
            </w:r>
            <w:r w:rsidR="00C65D8A">
              <w:rPr>
                <w:rFonts w:cs="B Nazanin" w:hint="cs"/>
                <w:rtl/>
              </w:rPr>
              <w:t xml:space="preserve">                     پست الکترونیک:</w:t>
            </w:r>
          </w:p>
        </w:tc>
      </w:tr>
      <w:tr w:rsidR="00430FF7" w:rsidRPr="00B33F16" w:rsidTr="007A30D3">
        <w:tc>
          <w:tcPr>
            <w:tcW w:w="1071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B33F16" w:rsidRDefault="00430FF7" w:rsidP="0046426F">
            <w:pPr>
              <w:rPr>
                <w:rFonts w:cs="B Nazanin"/>
                <w:rtl/>
              </w:rPr>
            </w:pPr>
            <w:r w:rsidRPr="00B33F16">
              <w:rPr>
                <w:rFonts w:cs="B Nazanin" w:hint="cs"/>
                <w:rtl/>
              </w:rPr>
              <w:t xml:space="preserve">نام خوابگاه :          </w:t>
            </w:r>
            <w:r w:rsidR="00475627" w:rsidRPr="00B33F16">
              <w:rPr>
                <w:rFonts w:cs="B Nazanin" w:hint="cs"/>
                <w:rtl/>
              </w:rPr>
              <w:t xml:space="preserve">  </w:t>
            </w:r>
            <w:r w:rsidRPr="00B33F16">
              <w:rPr>
                <w:rFonts w:cs="B Nazanin" w:hint="cs"/>
                <w:rtl/>
              </w:rPr>
              <w:t xml:space="preserve"> </w:t>
            </w:r>
            <w:r w:rsidR="008D1374" w:rsidRPr="00B33F16">
              <w:rPr>
                <w:rFonts w:cs="B Nazanin" w:hint="cs"/>
                <w:rtl/>
              </w:rPr>
              <w:t xml:space="preserve">                                      شماره خوابگاه</w:t>
            </w:r>
            <w:r w:rsidRPr="00B33F16">
              <w:rPr>
                <w:rFonts w:cs="B Nazanin" w:hint="cs"/>
                <w:rtl/>
              </w:rPr>
              <w:t xml:space="preserve">: </w:t>
            </w:r>
          </w:p>
        </w:tc>
      </w:tr>
    </w:tbl>
    <w:p w:rsidR="00782764" w:rsidRPr="00B33F16" w:rsidRDefault="00782764" w:rsidP="0046426F">
      <w:pPr>
        <w:rPr>
          <w:rFonts w:cs="B Nazanin"/>
          <w:sz w:val="2"/>
          <w:szCs w:val="2"/>
          <w:rtl/>
        </w:rPr>
      </w:pPr>
    </w:p>
    <w:p w:rsidR="00E75485" w:rsidRPr="00E75485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صور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رگزار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سابقا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ورزش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تقاض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شركت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رشت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هاي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اشيد</w:t>
      </w:r>
      <w:r w:rsidRPr="00E75485">
        <w:rPr>
          <w:rFonts w:cs="B Nazanin"/>
          <w:b/>
          <w:bCs/>
          <w:rtl/>
        </w:rPr>
        <w:t>.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 xml:space="preserve">  1- ............................. 2- ...................................</w:t>
      </w:r>
    </w:p>
    <w:p w:rsidR="00F612FC" w:rsidRDefault="00E75485" w:rsidP="00285E46">
      <w:pPr>
        <w:spacing w:after="0" w:line="240" w:lineRule="auto"/>
        <w:rPr>
          <w:rFonts w:cs="B Nazanin"/>
          <w:b/>
          <w:bCs/>
          <w:rtl/>
        </w:rPr>
      </w:pPr>
      <w:r w:rsidRPr="00E75485">
        <w:rPr>
          <w:rFonts w:cs="B Nazanin" w:hint="cs"/>
          <w:b/>
          <w:bCs/>
          <w:rtl/>
        </w:rPr>
        <w:t>در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چ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روس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بنيه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علم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ضعيفي</w:t>
      </w:r>
      <w:r w:rsidRPr="00E75485">
        <w:rPr>
          <w:rFonts w:cs="B Nazanin"/>
          <w:b/>
          <w:bCs/>
          <w:rtl/>
        </w:rPr>
        <w:t xml:space="preserve"> </w:t>
      </w:r>
      <w:r w:rsidRPr="00E75485">
        <w:rPr>
          <w:rFonts w:cs="B Nazanin" w:hint="cs"/>
          <w:b/>
          <w:bCs/>
          <w:rtl/>
        </w:rPr>
        <w:t>داريد</w:t>
      </w:r>
      <w:r w:rsidR="00A108FD">
        <w:rPr>
          <w:rFonts w:cs="B Nazanin" w:hint="cs"/>
          <w:b/>
          <w:bCs/>
          <w:rtl/>
        </w:rPr>
        <w:t>؟</w:t>
      </w:r>
      <w:r w:rsidRPr="00E75485">
        <w:rPr>
          <w:rFonts w:cs="B Nazanin"/>
          <w:b/>
          <w:bCs/>
          <w:rtl/>
        </w:rPr>
        <w:t>:</w:t>
      </w:r>
      <w:r w:rsidR="00A804E4">
        <w:rPr>
          <w:rFonts w:cs="B Nazanin" w:hint="cs"/>
          <w:b/>
          <w:bCs/>
          <w:rtl/>
        </w:rPr>
        <w:t xml:space="preserve"> </w:t>
      </w:r>
      <w:r w:rsidR="00A108FD">
        <w:rPr>
          <w:rFonts w:cs="B Nazanin" w:hint="cs"/>
          <w:b/>
          <w:bCs/>
          <w:rtl/>
        </w:rPr>
        <w:t>1-...................2-.....................</w:t>
      </w:r>
      <w:r w:rsidR="00285E46">
        <w:rPr>
          <w:rFonts w:cs="B Nazanin" w:hint="cs"/>
          <w:b/>
          <w:bCs/>
          <w:rtl/>
        </w:rPr>
        <w:t xml:space="preserve"> 3-.........</w:t>
      </w:r>
    </w:p>
    <w:p w:rsidR="00285E46" w:rsidRDefault="00285E46" w:rsidP="0046426F">
      <w:pPr>
        <w:spacing w:line="240" w:lineRule="auto"/>
        <w:jc w:val="center"/>
        <w:rPr>
          <w:rFonts w:cs="B Nazanin"/>
          <w:b/>
          <w:bCs/>
          <w:rtl/>
        </w:rPr>
      </w:pPr>
    </w:p>
    <w:p w:rsidR="00181C0F" w:rsidRPr="00B33F16" w:rsidRDefault="009D130E" w:rsidP="0046426F">
      <w:pPr>
        <w:spacing w:line="240" w:lineRule="auto"/>
        <w:jc w:val="center"/>
        <w:rPr>
          <w:rFonts w:cs="B Nazanin"/>
        </w:rPr>
      </w:pPr>
      <w:r w:rsidRPr="00B33F16">
        <w:rPr>
          <w:rFonts w:cs="B Nazanin" w:hint="cs"/>
          <w:b/>
          <w:bCs/>
          <w:rtl/>
        </w:rPr>
        <w:t>نام و نام خانوادگی</w:t>
      </w:r>
      <w:r w:rsidR="00F612FC">
        <w:rPr>
          <w:rFonts w:cs="B Nazanin" w:hint="cs"/>
          <w:b/>
          <w:bCs/>
          <w:rtl/>
        </w:rPr>
        <w:t xml:space="preserve"> دانشجو</w:t>
      </w:r>
      <w:r w:rsidRPr="00B33F16">
        <w:rPr>
          <w:rFonts w:cs="B Nazanin" w:hint="cs"/>
          <w:b/>
          <w:bCs/>
          <w:rtl/>
        </w:rPr>
        <w:t xml:space="preserve">  :</w:t>
      </w:r>
      <w:r w:rsidR="001256D4" w:rsidRPr="00B33F16">
        <w:rPr>
          <w:rFonts w:cs="B Nazanin" w:hint="cs"/>
          <w:b/>
          <w:bCs/>
          <w:rtl/>
        </w:rPr>
        <w:t xml:space="preserve">                                                              </w:t>
      </w:r>
      <w:r w:rsidR="00415816" w:rsidRPr="00B33F16">
        <w:rPr>
          <w:rFonts w:cs="B Nazanin" w:hint="cs"/>
          <w:b/>
          <w:bCs/>
          <w:rtl/>
        </w:rPr>
        <w:t xml:space="preserve">      </w:t>
      </w:r>
      <w:r w:rsidR="001256D4" w:rsidRPr="00B33F16">
        <w:rPr>
          <w:rFonts w:cs="B Nazanin" w:hint="cs"/>
          <w:b/>
          <w:bCs/>
          <w:rtl/>
        </w:rPr>
        <w:t xml:space="preserve">          امضاء</w:t>
      </w:r>
      <w:r w:rsidR="00814EE5" w:rsidRPr="00B33F16">
        <w:rPr>
          <w:rFonts w:cs="B Nazanin" w:hint="cs"/>
          <w:b/>
          <w:bCs/>
          <w:rtl/>
        </w:rPr>
        <w:t xml:space="preserve">  و تاريخ </w:t>
      </w:r>
      <w:r w:rsidR="001256D4" w:rsidRPr="00B33F16">
        <w:rPr>
          <w:rFonts w:cs="B Nazanin" w:hint="cs"/>
          <w:b/>
          <w:bCs/>
          <w:rtl/>
        </w:rPr>
        <w:t xml:space="preserve"> :</w:t>
      </w:r>
    </w:p>
    <w:sectPr w:rsidR="00181C0F" w:rsidRPr="00B33F16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85E46"/>
    <w:rsid w:val="00295087"/>
    <w:rsid w:val="002B6CF8"/>
    <w:rsid w:val="002C15A3"/>
    <w:rsid w:val="002D0125"/>
    <w:rsid w:val="00315918"/>
    <w:rsid w:val="00335FB9"/>
    <w:rsid w:val="00342EAE"/>
    <w:rsid w:val="00343F50"/>
    <w:rsid w:val="003700AF"/>
    <w:rsid w:val="003833B3"/>
    <w:rsid w:val="00383647"/>
    <w:rsid w:val="003D3361"/>
    <w:rsid w:val="0040240D"/>
    <w:rsid w:val="0040496B"/>
    <w:rsid w:val="00415816"/>
    <w:rsid w:val="00430FF7"/>
    <w:rsid w:val="00461687"/>
    <w:rsid w:val="0046426F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5D2F"/>
    <w:rsid w:val="00776183"/>
    <w:rsid w:val="00781E94"/>
    <w:rsid w:val="00782764"/>
    <w:rsid w:val="00784A9D"/>
    <w:rsid w:val="00792F75"/>
    <w:rsid w:val="0079494A"/>
    <w:rsid w:val="007A020B"/>
    <w:rsid w:val="007A30D3"/>
    <w:rsid w:val="007C4676"/>
    <w:rsid w:val="007D120F"/>
    <w:rsid w:val="007E222C"/>
    <w:rsid w:val="007F251F"/>
    <w:rsid w:val="007F5155"/>
    <w:rsid w:val="008037E0"/>
    <w:rsid w:val="0081056F"/>
    <w:rsid w:val="00810C5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6182"/>
    <w:rsid w:val="008F6C4D"/>
    <w:rsid w:val="00917ACC"/>
    <w:rsid w:val="0093499B"/>
    <w:rsid w:val="00956C38"/>
    <w:rsid w:val="0096361A"/>
    <w:rsid w:val="009A35F9"/>
    <w:rsid w:val="009A42D2"/>
    <w:rsid w:val="009C50BC"/>
    <w:rsid w:val="009D130E"/>
    <w:rsid w:val="009D1C41"/>
    <w:rsid w:val="009E6560"/>
    <w:rsid w:val="00A108FD"/>
    <w:rsid w:val="00A705E8"/>
    <w:rsid w:val="00A7130F"/>
    <w:rsid w:val="00A804E4"/>
    <w:rsid w:val="00A846DE"/>
    <w:rsid w:val="00AB2241"/>
    <w:rsid w:val="00AB76A9"/>
    <w:rsid w:val="00AC7BAC"/>
    <w:rsid w:val="00AD4162"/>
    <w:rsid w:val="00AD78FC"/>
    <w:rsid w:val="00B33F16"/>
    <w:rsid w:val="00B65613"/>
    <w:rsid w:val="00B95FB7"/>
    <w:rsid w:val="00BA688D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5D8A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426"/>
    <w:rsid w:val="00D70C4C"/>
    <w:rsid w:val="00D7536A"/>
    <w:rsid w:val="00D776EA"/>
    <w:rsid w:val="00D92E5C"/>
    <w:rsid w:val="00DA2070"/>
    <w:rsid w:val="00DA39E2"/>
    <w:rsid w:val="00DB6BCE"/>
    <w:rsid w:val="00DC030D"/>
    <w:rsid w:val="00E04B29"/>
    <w:rsid w:val="00E43102"/>
    <w:rsid w:val="00E50DA8"/>
    <w:rsid w:val="00E75485"/>
    <w:rsid w:val="00E90CD5"/>
    <w:rsid w:val="00EB2F95"/>
    <w:rsid w:val="00EB799F"/>
    <w:rsid w:val="00EE5648"/>
    <w:rsid w:val="00F12663"/>
    <w:rsid w:val="00F5143B"/>
    <w:rsid w:val="00F612FC"/>
    <w:rsid w:val="00F63C39"/>
    <w:rsid w:val="00F81275"/>
    <w:rsid w:val="00FA23C2"/>
    <w:rsid w:val="00FD784F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0427-FB2E-4F57-9D44-941C6439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aseman</cp:lastModifiedBy>
  <cp:revision>2</cp:revision>
  <cp:lastPrinted>2019-05-12T11:05:00Z</cp:lastPrinted>
  <dcterms:created xsi:type="dcterms:W3CDTF">2020-12-15T07:34:00Z</dcterms:created>
  <dcterms:modified xsi:type="dcterms:W3CDTF">2020-12-15T07:34:00Z</dcterms:modified>
</cp:coreProperties>
</file>